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E4BE3A" w:rsidR="00E4321B" w:rsidRPr="00E4321B" w:rsidRDefault="00CB29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D10725" w:rsidR="00DF4FD8" w:rsidRPr="00DF4FD8" w:rsidRDefault="00CB29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47A042" w:rsidR="00DF4FD8" w:rsidRPr="0075070E" w:rsidRDefault="00CB29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E93F96" w:rsidR="00DF4FD8" w:rsidRPr="00DF4FD8" w:rsidRDefault="00CB2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F2CC82" w:rsidR="00DF4FD8" w:rsidRPr="00DF4FD8" w:rsidRDefault="00CB2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3500CB" w:rsidR="00DF4FD8" w:rsidRPr="00DF4FD8" w:rsidRDefault="00CB2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F22EF9" w:rsidR="00DF4FD8" w:rsidRPr="00DF4FD8" w:rsidRDefault="00CB2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63D421" w:rsidR="00DF4FD8" w:rsidRPr="00DF4FD8" w:rsidRDefault="00CB2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35ACAC" w:rsidR="00DF4FD8" w:rsidRPr="00DF4FD8" w:rsidRDefault="00CB2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C8F1F1" w:rsidR="00DF4FD8" w:rsidRPr="00DF4FD8" w:rsidRDefault="00CB2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126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BD7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171A97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4E3C67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02A7A5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27A9BC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2CE834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5198BA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DB090F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C96FFA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6270D1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83B78A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A75153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1F8594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45138F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A8D862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9BE17D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C6608E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4353A5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27636F9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28A33C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8CF7B8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2D0CB1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16B487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1F7E9B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F9521D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4D6FCB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EA45EA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17A19B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F7294A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55AEC8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28A6DD6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5F7B39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F071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7FC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333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E93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21C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2C9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34B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6D9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D2E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5FBA9C" w:rsidR="00B87141" w:rsidRPr="0075070E" w:rsidRDefault="00CB29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DF39A9" w:rsidR="00B87141" w:rsidRPr="00DF4FD8" w:rsidRDefault="00CB2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0F31D5" w:rsidR="00B87141" w:rsidRPr="00DF4FD8" w:rsidRDefault="00CB2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DB38F5" w:rsidR="00B87141" w:rsidRPr="00DF4FD8" w:rsidRDefault="00CB2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F47D6E" w:rsidR="00B87141" w:rsidRPr="00DF4FD8" w:rsidRDefault="00CB2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AAC9B0" w:rsidR="00B87141" w:rsidRPr="00DF4FD8" w:rsidRDefault="00CB2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C12B9C" w:rsidR="00B87141" w:rsidRPr="00DF4FD8" w:rsidRDefault="00CB2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55B596" w:rsidR="00B87141" w:rsidRPr="00DF4FD8" w:rsidRDefault="00CB2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90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BE6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D57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441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D3F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337549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268736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2B5200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EE7185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5B5EBA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5B5E02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5FABF9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243CC2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8601DC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800A32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AD1292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08383C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C3E42F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975D374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111F28" w:rsidR="00DF0BAE" w:rsidRPr="00CB291F" w:rsidRDefault="00CB2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2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E9E53C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78FA2C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87FC35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615829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A82D4C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71F22E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8CD57B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BFFC281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3806CB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44D602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9CC911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085EEE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E91668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4B4275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54CD21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86264F" w:rsidR="00DF0BAE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3786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CCA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0E6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9B3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CAD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C51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0448A" w:rsidR="00857029" w:rsidRPr="0075070E" w:rsidRDefault="00CB29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B03B37" w:rsidR="00857029" w:rsidRPr="00DF4FD8" w:rsidRDefault="00CB2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7ACDFC" w:rsidR="00857029" w:rsidRPr="00DF4FD8" w:rsidRDefault="00CB2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C1804E" w:rsidR="00857029" w:rsidRPr="00DF4FD8" w:rsidRDefault="00CB2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494050" w:rsidR="00857029" w:rsidRPr="00DF4FD8" w:rsidRDefault="00CB2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51AA7C" w:rsidR="00857029" w:rsidRPr="00DF4FD8" w:rsidRDefault="00CB2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3E090B" w:rsidR="00857029" w:rsidRPr="00DF4FD8" w:rsidRDefault="00CB2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760505" w:rsidR="00857029" w:rsidRPr="00DF4FD8" w:rsidRDefault="00CB2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D5D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D85FC1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F743E7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285496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C344E1C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DF1396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8750D04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2EB1B7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B0B43C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9CA282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554FA1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62DEAC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308FC0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8F2596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A71E68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AF3BB8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AD0C2B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D84FC1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66F822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A47772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9E319E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E0842E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D67893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41D4F7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119DF90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54C86E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5A4DCA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05CED6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82883B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0342FE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695DB2" w:rsidR="00DF4FD8" w:rsidRPr="004020EB" w:rsidRDefault="00CB2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3C2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95B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538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5E2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8A4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1EA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3CF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FD6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3DA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7C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0CD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F341B7" w:rsidR="00C54E9D" w:rsidRDefault="00CB291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2E2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E3D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7B48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EF01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8964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086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D72F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477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4757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A25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E7A9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7C3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51B8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8B7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1942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6D2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2AA6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2A16"/>
    <w:rsid w:val="00AA0EFC"/>
    <w:rsid w:val="00B25F9F"/>
    <w:rsid w:val="00B27430"/>
    <w:rsid w:val="00B87141"/>
    <w:rsid w:val="00BE4E3D"/>
    <w:rsid w:val="00C54E9D"/>
    <w:rsid w:val="00CB291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6 - Q3 Calendar</dc:title>
  <dc:subject>Quarter 3 Calendar with Seychelles Holidays</dc:subject>
  <dc:creator>General Blue Corporation</dc:creator>
  <keywords>Seychelles 2026 - Q3 Calendar, Printable, Easy to Customize, Holiday Calendar</keywords>
  <dc:description/>
  <dcterms:created xsi:type="dcterms:W3CDTF">2019-12-12T15:31:00.0000000Z</dcterms:created>
  <dcterms:modified xsi:type="dcterms:W3CDTF">2025-07-24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